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1C0984">
        <w:rPr>
          <w:b/>
          <w:bCs/>
        </w:rPr>
        <w:t>2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6B51CF">
        <w:fldChar w:fldCharType="begin"/>
      </w:r>
      <w:r w:rsidR="006B51CF">
        <w:instrText xml:space="preserve"> REF _Ref437247286 \r \h  \* MERGEFORMAT </w:instrText>
      </w:r>
      <w:r w:rsidR="006B51CF">
        <w:fldChar w:fldCharType="separate"/>
      </w:r>
      <w:r w:rsidR="00A1792C">
        <w:t>2</w:t>
      </w:r>
      <w:r w:rsidR="006B51CF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6B51CF">
        <w:fldChar w:fldCharType="begin"/>
      </w:r>
      <w:r w:rsidR="006B51CF">
        <w:instrText xml:space="preserve"> NOTEREF _Ref452361951 \h  \* MERGEFORMAT </w:instrText>
      </w:r>
      <w:r w:rsidR="006B51CF">
        <w:fldChar w:fldCharType="separate"/>
      </w:r>
      <w:r w:rsidR="00F70FD6" w:rsidRPr="00F70FD6">
        <w:t>7</w:t>
      </w:r>
      <w:r w:rsidR="006B51CF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6B51CF">
        <w:fldChar w:fldCharType="begin"/>
      </w:r>
      <w:r w:rsidR="006B51CF">
        <w:instrText xml:space="preserve"> NOTEREF _Ref437249922 \h  \* MERGEFORMAT </w:instrText>
      </w:r>
      <w:r w:rsidR="006B51CF">
        <w:fldChar w:fldCharType="separate"/>
      </w:r>
      <w:r w:rsidR="00B8327B" w:rsidRPr="00B8327B">
        <w:t>2</w:t>
      </w:r>
      <w:r w:rsidR="006B51CF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6B51CF">
        <w:fldChar w:fldCharType="begin"/>
      </w:r>
      <w:r w:rsidR="006B51CF">
        <w:instrText xml:space="preserve"> NOTEREF _Ref452361951 \h  \* MERGEFORMAT </w:instrText>
      </w:r>
      <w:r w:rsidR="006B51CF">
        <w:fldChar w:fldCharType="separate"/>
      </w:r>
      <w:r w:rsidR="004224E4">
        <w:t>7</w:t>
      </w:r>
      <w:r w:rsidR="006B51CF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6B51CF">
        <w:fldChar w:fldCharType="begin"/>
      </w:r>
      <w:r w:rsidR="006B51CF">
        <w:instrText xml:space="preserve"> NOTEREF _Ref452361951 \h  \* MERGEFORMAT </w:instrText>
      </w:r>
      <w:r w:rsidR="006B51CF">
        <w:fldChar w:fldCharType="separate"/>
      </w:r>
      <w:r w:rsidR="00A1792C">
        <w:t>7</w:t>
      </w:r>
      <w:r w:rsidR="006B51CF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6B51CF">
        <w:fldChar w:fldCharType="begin"/>
      </w:r>
      <w:r w:rsidR="006B51CF">
        <w:instrText xml:space="preserve"> NOTEREF _Ref448917719 \h  \* MERGEFORMAT </w:instrText>
      </w:r>
      <w:r w:rsidR="006B51CF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6B51CF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6B51CF">
        <w:fldChar w:fldCharType="begin"/>
      </w:r>
      <w:r w:rsidR="006B51CF">
        <w:instrText xml:space="preserve"> NOTEREF _Ref448917719 \h  \* MERGEFORMAT </w:instrText>
      </w:r>
      <w:r w:rsidR="006B51CF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6B51CF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F2" w:rsidRDefault="003A1BF2" w:rsidP="00B8414F">
      <w:r>
        <w:separator/>
      </w:r>
    </w:p>
  </w:endnote>
  <w:endnote w:type="continuationSeparator" w:id="0">
    <w:p w:rsidR="003A1BF2" w:rsidRDefault="003A1BF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1116A7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37344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F2" w:rsidRDefault="003A1BF2" w:rsidP="00B8414F">
      <w:r>
        <w:separator/>
      </w:r>
    </w:p>
  </w:footnote>
  <w:footnote w:type="continuationSeparator" w:id="0">
    <w:p w:rsidR="003A1BF2" w:rsidRDefault="003A1BF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16A7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0984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1BF2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344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33B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1CF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0A0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0D22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C696-2AF5-4CC7-A8DC-F44A412C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ciek</cp:lastModifiedBy>
  <cp:revision>2</cp:revision>
  <cp:lastPrinted>2016-05-31T12:49:00Z</cp:lastPrinted>
  <dcterms:created xsi:type="dcterms:W3CDTF">2019-01-24T13:33:00Z</dcterms:created>
  <dcterms:modified xsi:type="dcterms:W3CDTF">2019-01-24T13:33:00Z</dcterms:modified>
</cp:coreProperties>
</file>